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A461" w14:textId="77777777" w:rsidR="0082307A" w:rsidRPr="001446B6" w:rsidRDefault="00F40177" w:rsidP="00E72DD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</w:t>
      </w:r>
    </w:p>
    <w:p w14:paraId="6760DE5A" w14:textId="40B677D5" w:rsidR="00DA3CA8" w:rsidRDefault="00A25379" w:rsidP="00E72DD6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NESDAY</w:t>
      </w:r>
      <w:r w:rsidR="00E906D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ptember 24</w:t>
      </w:r>
      <w:r w:rsidR="00E72DD6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E72DD6">
        <w:rPr>
          <w:rFonts w:ascii="Arial" w:hAnsi="Arial" w:cs="Arial"/>
          <w:b/>
          <w:sz w:val="20"/>
          <w:szCs w:val="20"/>
        </w:rPr>
        <w:t>2025</w:t>
      </w:r>
      <w:proofErr w:type="gramEnd"/>
      <w:r w:rsidR="00E9327E">
        <w:rPr>
          <w:rFonts w:ascii="Arial" w:hAnsi="Arial" w:cs="Arial"/>
          <w:b/>
          <w:sz w:val="20"/>
          <w:szCs w:val="20"/>
        </w:rPr>
        <w:t xml:space="preserve"> AT </w:t>
      </w:r>
      <w:r w:rsidR="006C79C6">
        <w:rPr>
          <w:rFonts w:ascii="Arial" w:hAnsi="Arial" w:cs="Arial"/>
          <w:b/>
          <w:sz w:val="20"/>
          <w:szCs w:val="20"/>
        </w:rPr>
        <w:t>2:30</w:t>
      </w:r>
      <w:r w:rsidR="00E9327E">
        <w:rPr>
          <w:rFonts w:ascii="Arial" w:hAnsi="Arial" w:cs="Arial"/>
          <w:b/>
          <w:sz w:val="20"/>
          <w:szCs w:val="20"/>
        </w:rPr>
        <w:t xml:space="preserve"> </w:t>
      </w:r>
      <w:r w:rsidR="006C79C6">
        <w:rPr>
          <w:rFonts w:ascii="Arial" w:hAnsi="Arial" w:cs="Arial"/>
          <w:b/>
          <w:sz w:val="20"/>
          <w:szCs w:val="20"/>
        </w:rPr>
        <w:t>P</w:t>
      </w:r>
      <w:r w:rsidR="00E9327E">
        <w:rPr>
          <w:rFonts w:ascii="Arial" w:hAnsi="Arial" w:cs="Arial"/>
          <w:b/>
          <w:sz w:val="20"/>
          <w:szCs w:val="20"/>
        </w:rPr>
        <w:t>M</w:t>
      </w:r>
      <w:r w:rsidR="00283BF8" w:rsidRPr="001446B6">
        <w:rPr>
          <w:rFonts w:ascii="Arial" w:hAnsi="Arial" w:cs="Arial"/>
          <w:b/>
          <w:sz w:val="20"/>
          <w:szCs w:val="20"/>
        </w:rPr>
        <w:br/>
      </w:r>
      <w:r w:rsidR="0099258C" w:rsidRPr="001446B6">
        <w:rPr>
          <w:rFonts w:ascii="Arial" w:hAnsi="Arial" w:cs="Arial"/>
          <w:b/>
          <w:sz w:val="20"/>
          <w:szCs w:val="20"/>
        </w:rPr>
        <w:t>BOARD OF ADJUSTMENTS</w:t>
      </w:r>
      <w:r w:rsidR="00283BF8" w:rsidRPr="001446B6">
        <w:rPr>
          <w:rFonts w:ascii="Arial" w:hAnsi="Arial" w:cs="Arial"/>
          <w:b/>
          <w:sz w:val="20"/>
          <w:szCs w:val="20"/>
        </w:rPr>
        <w:br/>
      </w:r>
      <w:r w:rsidR="00F40177">
        <w:rPr>
          <w:rFonts w:ascii="Arial" w:hAnsi="Arial" w:cs="Arial"/>
          <w:b/>
          <w:sz w:val="20"/>
          <w:szCs w:val="20"/>
        </w:rPr>
        <w:t>Draft minutes until Committee approved</w:t>
      </w:r>
    </w:p>
    <w:p w14:paraId="0A3F0501" w14:textId="77777777" w:rsidR="00DA3CA8" w:rsidRDefault="00DA3CA8" w:rsidP="00DA3CA8">
      <w:pPr>
        <w:jc w:val="center"/>
        <w:rPr>
          <w:rFonts w:ascii="Arial" w:hAnsi="Arial" w:cs="Arial"/>
          <w:b/>
          <w:sz w:val="20"/>
          <w:szCs w:val="20"/>
        </w:rPr>
      </w:pPr>
    </w:p>
    <w:p w14:paraId="2EAFB6D4" w14:textId="572CF913" w:rsidR="0099258C" w:rsidRPr="00DA3CA8" w:rsidRDefault="00F40177" w:rsidP="00DA3C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</w:t>
      </w:r>
      <w:r w:rsidR="00501D87">
        <w:rPr>
          <w:rFonts w:ascii="Arial" w:hAnsi="Arial" w:cs="Arial"/>
          <w:sz w:val="20"/>
          <w:szCs w:val="20"/>
        </w:rPr>
        <w:t xml:space="preserve">eting called to order at </w:t>
      </w:r>
      <w:r w:rsidR="00E760FC">
        <w:rPr>
          <w:rFonts w:ascii="Arial" w:hAnsi="Arial" w:cs="Arial"/>
          <w:sz w:val="20"/>
          <w:szCs w:val="20"/>
        </w:rPr>
        <w:t>3:28</w:t>
      </w:r>
      <w:r w:rsidR="006C79C6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 xml:space="preserve"> by </w:t>
      </w:r>
      <w:r w:rsidR="00A71C6D">
        <w:rPr>
          <w:rFonts w:ascii="Arial" w:hAnsi="Arial" w:cs="Arial"/>
          <w:sz w:val="20"/>
          <w:szCs w:val="20"/>
        </w:rPr>
        <w:t>Al Sleeter</w:t>
      </w:r>
      <w:r>
        <w:rPr>
          <w:rFonts w:ascii="Arial" w:hAnsi="Arial" w:cs="Arial"/>
          <w:sz w:val="20"/>
          <w:szCs w:val="20"/>
        </w:rPr>
        <w:t>,</w:t>
      </w:r>
      <w:r w:rsidR="004E7D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ir.</w:t>
      </w:r>
    </w:p>
    <w:p w14:paraId="2605B716" w14:textId="735C3F7E" w:rsidR="00F40177" w:rsidRPr="003A7C1F" w:rsidRDefault="00F40177" w:rsidP="009B3CD5">
      <w:r>
        <w:br/>
      </w:r>
      <w:r w:rsidRPr="003A7C1F">
        <w:rPr>
          <w:sz w:val="20"/>
          <w:szCs w:val="20"/>
        </w:rPr>
        <w:t>BOARD MEMBERS PRESENT</w:t>
      </w:r>
      <w:r w:rsidR="00666CEC" w:rsidRPr="003A7C1F">
        <w:t xml:space="preserve">: </w:t>
      </w:r>
      <w:r w:rsidR="009A5244">
        <w:t xml:space="preserve">Al Sleeter, </w:t>
      </w:r>
      <w:r w:rsidR="004E7DF3">
        <w:t>Carol Heise,</w:t>
      </w:r>
      <w:r w:rsidR="00B70551" w:rsidRPr="003A7C1F">
        <w:t xml:space="preserve"> </w:t>
      </w:r>
      <w:r w:rsidR="00A65611">
        <w:t xml:space="preserve">Elmer Ragen, </w:t>
      </w:r>
      <w:r w:rsidR="009A5244">
        <w:t>and Dave Christianson</w:t>
      </w:r>
    </w:p>
    <w:p w14:paraId="444D9930" w14:textId="77777777" w:rsidR="00E86C23" w:rsidRPr="001446B6" w:rsidRDefault="00E86C23" w:rsidP="00E86C23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FFAAA3D" w14:textId="77777777" w:rsidR="002F35BF" w:rsidRPr="001446B6" w:rsidRDefault="00E86C23" w:rsidP="00E86C2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446B6">
        <w:rPr>
          <w:rFonts w:ascii="Arial" w:hAnsi="Arial" w:cs="Arial"/>
          <w:sz w:val="20"/>
          <w:szCs w:val="20"/>
        </w:rPr>
        <w:t>Approval of Agenda</w:t>
      </w:r>
    </w:p>
    <w:p w14:paraId="7E61E443" w14:textId="5A25AB35" w:rsidR="002F35BF" w:rsidRDefault="002F35BF" w:rsidP="002F35BF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446B6">
        <w:rPr>
          <w:rFonts w:ascii="Arial" w:hAnsi="Arial" w:cs="Arial"/>
          <w:sz w:val="20"/>
          <w:szCs w:val="20"/>
        </w:rPr>
        <w:t>Change of Sequence</w:t>
      </w:r>
    </w:p>
    <w:p w14:paraId="5C7A2678" w14:textId="1D3E7D27" w:rsidR="00E760FC" w:rsidRPr="001446B6" w:rsidRDefault="00E760FC" w:rsidP="00E760FC">
      <w:p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d by Heise, seconded by Ragen, to move agenda item 3 ahead of agenda item 2. Motion voted on and carried.</w:t>
      </w:r>
    </w:p>
    <w:p w14:paraId="0C7ED328" w14:textId="77777777" w:rsidR="00AC394B" w:rsidRDefault="002F35BF" w:rsidP="00AC394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446B6">
        <w:rPr>
          <w:rFonts w:ascii="Arial" w:hAnsi="Arial" w:cs="Arial"/>
          <w:sz w:val="20"/>
          <w:szCs w:val="20"/>
        </w:rPr>
        <w:t>Removal of Items</w:t>
      </w:r>
      <w:r w:rsidR="00AC394B">
        <w:rPr>
          <w:rFonts w:ascii="Arial" w:hAnsi="Arial" w:cs="Arial"/>
          <w:sz w:val="20"/>
          <w:szCs w:val="20"/>
        </w:rPr>
        <w:t xml:space="preserve"> </w:t>
      </w:r>
    </w:p>
    <w:p w14:paraId="78775FE6" w14:textId="3E719872" w:rsidR="00B8043B" w:rsidRDefault="00B40719" w:rsidP="00B40719">
      <w:p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d by</w:t>
      </w:r>
      <w:r w:rsidR="00E72DD6">
        <w:rPr>
          <w:rFonts w:ascii="Arial" w:hAnsi="Arial" w:cs="Arial"/>
          <w:sz w:val="20"/>
          <w:szCs w:val="20"/>
        </w:rPr>
        <w:t xml:space="preserve"> </w:t>
      </w:r>
      <w:r w:rsidR="00A65611">
        <w:rPr>
          <w:rFonts w:ascii="Arial" w:hAnsi="Arial" w:cs="Arial"/>
          <w:sz w:val="20"/>
          <w:szCs w:val="20"/>
        </w:rPr>
        <w:t>Christianson</w:t>
      </w:r>
      <w:r>
        <w:rPr>
          <w:rFonts w:ascii="Arial" w:hAnsi="Arial" w:cs="Arial"/>
          <w:sz w:val="20"/>
          <w:szCs w:val="20"/>
        </w:rPr>
        <w:t>, seconded by</w:t>
      </w:r>
      <w:r w:rsidR="00AE1A8D">
        <w:rPr>
          <w:rFonts w:ascii="Arial" w:hAnsi="Arial" w:cs="Arial"/>
          <w:sz w:val="20"/>
          <w:szCs w:val="20"/>
        </w:rPr>
        <w:t xml:space="preserve"> </w:t>
      </w:r>
      <w:r w:rsidR="00A65611">
        <w:rPr>
          <w:rFonts w:ascii="Arial" w:hAnsi="Arial" w:cs="Arial"/>
          <w:sz w:val="20"/>
          <w:szCs w:val="20"/>
        </w:rPr>
        <w:t>Ragen</w:t>
      </w:r>
      <w:r>
        <w:rPr>
          <w:rFonts w:ascii="Arial" w:hAnsi="Arial" w:cs="Arial"/>
          <w:sz w:val="20"/>
          <w:szCs w:val="20"/>
        </w:rPr>
        <w:t xml:space="preserve">, to approve the agenda of the business meeting. </w:t>
      </w:r>
      <w:r w:rsidRPr="00B40719">
        <w:rPr>
          <w:rFonts w:ascii="Arial" w:hAnsi="Arial" w:cs="Arial"/>
          <w:sz w:val="20"/>
          <w:szCs w:val="20"/>
        </w:rPr>
        <w:t>Motion voted on and carried.</w:t>
      </w:r>
    </w:p>
    <w:p w14:paraId="16A6E781" w14:textId="77777777" w:rsidR="00B40719" w:rsidRPr="001446B6" w:rsidRDefault="00B40719" w:rsidP="00B40719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C0BF78A" w14:textId="77777777" w:rsidR="00E86C23" w:rsidRPr="001446B6" w:rsidRDefault="00E86C23" w:rsidP="00E86C2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446B6">
        <w:rPr>
          <w:rFonts w:ascii="Arial" w:hAnsi="Arial" w:cs="Arial"/>
          <w:sz w:val="20"/>
          <w:szCs w:val="20"/>
        </w:rPr>
        <w:t>Approval of Minutes</w:t>
      </w:r>
    </w:p>
    <w:p w14:paraId="12241B0A" w14:textId="02E5587A" w:rsidR="00FD2686" w:rsidRDefault="00FD2686" w:rsidP="00FD2686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ness Meeting of </w:t>
      </w:r>
      <w:r w:rsidR="00E760FC">
        <w:rPr>
          <w:rFonts w:ascii="Arial" w:hAnsi="Arial" w:cs="Arial"/>
          <w:sz w:val="20"/>
          <w:szCs w:val="20"/>
        </w:rPr>
        <w:t>August 26, 2025</w:t>
      </w:r>
    </w:p>
    <w:p w14:paraId="0E2E0110" w14:textId="6D637FE7" w:rsidR="00576E48" w:rsidRPr="001446B6" w:rsidRDefault="00576E48" w:rsidP="00EC19E2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d by</w:t>
      </w:r>
      <w:r w:rsidR="00116C49">
        <w:rPr>
          <w:rFonts w:ascii="Arial" w:hAnsi="Arial" w:cs="Arial"/>
          <w:sz w:val="20"/>
          <w:szCs w:val="20"/>
        </w:rPr>
        <w:t xml:space="preserve"> </w:t>
      </w:r>
      <w:r w:rsidR="00E760FC">
        <w:rPr>
          <w:rFonts w:ascii="Arial" w:hAnsi="Arial" w:cs="Arial"/>
          <w:sz w:val="20"/>
          <w:szCs w:val="20"/>
        </w:rPr>
        <w:t>Heise</w:t>
      </w:r>
      <w:r>
        <w:rPr>
          <w:rFonts w:ascii="Arial" w:hAnsi="Arial" w:cs="Arial"/>
          <w:sz w:val="20"/>
          <w:szCs w:val="20"/>
        </w:rPr>
        <w:t>, seconded by</w:t>
      </w:r>
      <w:r w:rsidR="00A37AFC">
        <w:rPr>
          <w:rFonts w:ascii="Arial" w:hAnsi="Arial" w:cs="Arial"/>
          <w:sz w:val="20"/>
          <w:szCs w:val="20"/>
        </w:rPr>
        <w:t xml:space="preserve"> </w:t>
      </w:r>
      <w:r w:rsidR="00E760FC">
        <w:rPr>
          <w:rFonts w:ascii="Arial" w:hAnsi="Arial" w:cs="Arial"/>
          <w:sz w:val="20"/>
          <w:szCs w:val="20"/>
        </w:rPr>
        <w:t>Sleeter</w:t>
      </w:r>
      <w:r w:rsidR="00EC1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approve the minutes of the business meeting of </w:t>
      </w:r>
      <w:r w:rsidR="00E760FC">
        <w:rPr>
          <w:rFonts w:ascii="Arial" w:hAnsi="Arial" w:cs="Arial"/>
          <w:sz w:val="20"/>
          <w:szCs w:val="20"/>
        </w:rPr>
        <w:t>August 26</w:t>
      </w:r>
      <w:r w:rsidR="00E72DD6">
        <w:rPr>
          <w:rFonts w:ascii="Arial" w:hAnsi="Arial" w:cs="Arial"/>
          <w:sz w:val="20"/>
          <w:szCs w:val="20"/>
        </w:rPr>
        <w:t>, 2025</w:t>
      </w:r>
      <w:r>
        <w:rPr>
          <w:rFonts w:ascii="Arial" w:hAnsi="Arial" w:cs="Arial"/>
          <w:sz w:val="20"/>
          <w:szCs w:val="20"/>
        </w:rPr>
        <w:t xml:space="preserve">. Motion voted and carried. </w:t>
      </w:r>
    </w:p>
    <w:p w14:paraId="1C9FF15A" w14:textId="77777777" w:rsidR="00E760FC" w:rsidRDefault="00C61604" w:rsidP="00E760F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Hearings of </w:t>
      </w:r>
      <w:r w:rsidR="00E760FC">
        <w:rPr>
          <w:rFonts w:ascii="Arial" w:hAnsi="Arial" w:cs="Arial"/>
          <w:sz w:val="20"/>
          <w:szCs w:val="20"/>
        </w:rPr>
        <w:t>September 24</w:t>
      </w:r>
      <w:r w:rsidR="00666CEC">
        <w:rPr>
          <w:rFonts w:ascii="Arial" w:hAnsi="Arial" w:cs="Arial"/>
          <w:sz w:val="20"/>
          <w:szCs w:val="20"/>
        </w:rPr>
        <w:t>, 2025</w:t>
      </w:r>
      <w:r w:rsidRPr="00F13EF5">
        <w:rPr>
          <w:rFonts w:ascii="Arial" w:hAnsi="Arial" w:cs="Arial"/>
          <w:sz w:val="20"/>
          <w:szCs w:val="20"/>
        </w:rPr>
        <w:br/>
      </w:r>
      <w:bookmarkStart w:id="0" w:name="_Hlk173397331"/>
      <w:r w:rsidR="00E760FC" w:rsidRPr="00F13EF5">
        <w:rPr>
          <w:rFonts w:ascii="Arial" w:hAnsi="Arial" w:cs="Arial"/>
          <w:sz w:val="20"/>
          <w:szCs w:val="20"/>
        </w:rPr>
        <w:t>1)</w:t>
      </w:r>
      <w:r w:rsidR="00E760FC">
        <w:rPr>
          <w:rFonts w:ascii="Arial" w:hAnsi="Arial" w:cs="Arial"/>
          <w:sz w:val="20"/>
          <w:szCs w:val="20"/>
        </w:rPr>
        <w:t xml:space="preserve"> James &amp; Laura Brill</w:t>
      </w:r>
    </w:p>
    <w:p w14:paraId="3EFAC09E" w14:textId="77777777" w:rsidR="00E760FC" w:rsidRDefault="00E760FC" w:rsidP="00E760F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Richard &amp; Nikkie Francois</w:t>
      </w:r>
    </w:p>
    <w:p w14:paraId="34BC4CB5" w14:textId="77777777" w:rsidR="00E760FC" w:rsidRDefault="00E760FC" w:rsidP="00E760F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.Nick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ines 11 LLC</w:t>
      </w:r>
    </w:p>
    <w:p w14:paraId="36D79764" w14:textId="77777777" w:rsidR="00E760FC" w:rsidRDefault="00E760FC" w:rsidP="00E760F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Terror Town Wisconsin LLC</w:t>
      </w:r>
    </w:p>
    <w:p w14:paraId="07D7B6CA" w14:textId="77777777" w:rsidR="00E760FC" w:rsidRDefault="00E760FC" w:rsidP="00E760F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Jolly Development LLC</w:t>
      </w:r>
    </w:p>
    <w:p w14:paraId="798C2697" w14:textId="77777777" w:rsidR="00E760FC" w:rsidRDefault="00E760FC" w:rsidP="00E760F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Jolly Development LLC</w:t>
      </w:r>
    </w:p>
    <w:p w14:paraId="10B16C70" w14:textId="77777777" w:rsidR="00E760FC" w:rsidRDefault="00E760FC" w:rsidP="00E760F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Richard &amp; Kristine </w:t>
      </w:r>
      <w:proofErr w:type="spellStart"/>
      <w:r>
        <w:rPr>
          <w:rFonts w:ascii="Arial" w:hAnsi="Arial" w:cs="Arial"/>
          <w:sz w:val="20"/>
          <w:szCs w:val="20"/>
        </w:rPr>
        <w:t>Vandehei</w:t>
      </w:r>
      <w:proofErr w:type="spellEnd"/>
    </w:p>
    <w:p w14:paraId="0199C8A7" w14:textId="77777777" w:rsidR="00E760FC" w:rsidRDefault="00E760FC" w:rsidP="00E760F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Verton &amp; Carrie Kropf</w:t>
      </w:r>
    </w:p>
    <w:p w14:paraId="40DA4604" w14:textId="622583AD" w:rsidR="00120F5B" w:rsidRDefault="00120F5B" w:rsidP="00E760F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d by</w:t>
      </w:r>
      <w:r w:rsidR="00E9327E">
        <w:rPr>
          <w:rFonts w:ascii="Arial" w:hAnsi="Arial" w:cs="Arial"/>
          <w:sz w:val="20"/>
          <w:szCs w:val="20"/>
        </w:rPr>
        <w:t xml:space="preserve"> </w:t>
      </w:r>
      <w:r w:rsidR="00E760FC">
        <w:rPr>
          <w:rFonts w:ascii="Arial" w:hAnsi="Arial" w:cs="Arial"/>
          <w:sz w:val="20"/>
          <w:szCs w:val="20"/>
        </w:rPr>
        <w:t>Ragen</w:t>
      </w:r>
      <w:r>
        <w:rPr>
          <w:rFonts w:ascii="Arial" w:hAnsi="Arial" w:cs="Arial"/>
          <w:sz w:val="20"/>
          <w:szCs w:val="20"/>
        </w:rPr>
        <w:t xml:space="preserve">, seconded by </w:t>
      </w:r>
      <w:r w:rsidR="00E760FC">
        <w:rPr>
          <w:rFonts w:ascii="Arial" w:hAnsi="Arial" w:cs="Arial"/>
          <w:sz w:val="20"/>
          <w:szCs w:val="20"/>
        </w:rPr>
        <w:t>Heise</w:t>
      </w:r>
      <w:r>
        <w:rPr>
          <w:rFonts w:ascii="Arial" w:hAnsi="Arial" w:cs="Arial"/>
          <w:sz w:val="20"/>
          <w:szCs w:val="20"/>
        </w:rPr>
        <w:t xml:space="preserve"> to approve the minutes of the public hearing of</w:t>
      </w:r>
      <w:r w:rsidR="00A37AFC">
        <w:rPr>
          <w:rFonts w:ascii="Arial" w:hAnsi="Arial" w:cs="Arial"/>
          <w:sz w:val="20"/>
          <w:szCs w:val="20"/>
        </w:rPr>
        <w:t xml:space="preserve"> </w:t>
      </w:r>
      <w:r w:rsidR="00A65611">
        <w:rPr>
          <w:rFonts w:ascii="Arial" w:hAnsi="Arial" w:cs="Arial"/>
          <w:sz w:val="20"/>
          <w:szCs w:val="20"/>
        </w:rPr>
        <w:t>August 26</w:t>
      </w:r>
      <w:r w:rsidR="00666CEC">
        <w:rPr>
          <w:rFonts w:ascii="Arial" w:hAnsi="Arial" w:cs="Arial"/>
          <w:sz w:val="20"/>
          <w:szCs w:val="20"/>
        </w:rPr>
        <w:t>, 2025</w:t>
      </w:r>
      <w:r>
        <w:rPr>
          <w:rFonts w:ascii="Arial" w:hAnsi="Arial" w:cs="Arial"/>
          <w:sz w:val="20"/>
          <w:szCs w:val="20"/>
        </w:rPr>
        <w:t>. Motion voted on and carried.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14:paraId="4C1FD751" w14:textId="77777777" w:rsidR="009A5244" w:rsidRDefault="009A5244" w:rsidP="009A5244">
      <w:pPr>
        <w:rPr>
          <w:rFonts w:ascii="Arial" w:hAnsi="Arial" w:cs="Arial"/>
          <w:sz w:val="20"/>
          <w:szCs w:val="20"/>
        </w:rPr>
      </w:pPr>
    </w:p>
    <w:p w14:paraId="5BC7AF61" w14:textId="72AEBE64" w:rsidR="00E760FC" w:rsidRDefault="00E760FC" w:rsidP="009A524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discussion by Pat Virtues about complaints on file from the Town of </w:t>
      </w:r>
      <w:proofErr w:type="spellStart"/>
      <w:r>
        <w:rPr>
          <w:rFonts w:ascii="Arial" w:hAnsi="Arial" w:cs="Arial"/>
          <w:sz w:val="20"/>
          <w:szCs w:val="20"/>
        </w:rPr>
        <w:t>Pensaukee</w:t>
      </w:r>
      <w:proofErr w:type="spellEnd"/>
      <w:r>
        <w:rPr>
          <w:rFonts w:ascii="Arial" w:hAnsi="Arial" w:cs="Arial"/>
          <w:sz w:val="20"/>
          <w:szCs w:val="20"/>
        </w:rPr>
        <w:t xml:space="preserve"> and neighbors, a hearing will be scheduled on October 29, </w:t>
      </w:r>
      <w:proofErr w:type="gramStart"/>
      <w:r>
        <w:rPr>
          <w:rFonts w:ascii="Arial" w:hAnsi="Arial" w:cs="Arial"/>
          <w:sz w:val="20"/>
          <w:szCs w:val="20"/>
        </w:rPr>
        <w:t>2025</w:t>
      </w:r>
      <w:proofErr w:type="gramEnd"/>
      <w:r>
        <w:rPr>
          <w:rFonts w:ascii="Arial" w:hAnsi="Arial" w:cs="Arial"/>
          <w:sz w:val="20"/>
          <w:szCs w:val="20"/>
        </w:rPr>
        <w:t xml:space="preserve"> at the </w:t>
      </w:r>
      <w:proofErr w:type="spellStart"/>
      <w:r>
        <w:rPr>
          <w:rFonts w:ascii="Arial" w:hAnsi="Arial" w:cs="Arial"/>
          <w:sz w:val="20"/>
          <w:szCs w:val="20"/>
        </w:rPr>
        <w:t>Pensaukee</w:t>
      </w:r>
      <w:proofErr w:type="spellEnd"/>
      <w:r>
        <w:rPr>
          <w:rFonts w:ascii="Arial" w:hAnsi="Arial" w:cs="Arial"/>
          <w:sz w:val="20"/>
          <w:szCs w:val="20"/>
        </w:rPr>
        <w:t xml:space="preserve"> Town Hall for modification or revocation of the existing Conditional Use Permit. Moved by Christianson, seconded by Heise to hold a public hearing for Nathan &amp; Ruth Yoder </w:t>
      </w:r>
      <w:r w:rsidR="00A25379">
        <w:rPr>
          <w:rFonts w:ascii="Arial" w:hAnsi="Arial" w:cs="Arial"/>
          <w:sz w:val="20"/>
          <w:szCs w:val="20"/>
        </w:rPr>
        <w:t>to modify or revoke CU-20220030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3C3F704" w14:textId="77777777" w:rsidR="00E760FC" w:rsidRDefault="00E760FC" w:rsidP="00E760FC">
      <w:pPr>
        <w:pStyle w:val="ListParagraph"/>
        <w:rPr>
          <w:rFonts w:ascii="Arial" w:hAnsi="Arial" w:cs="Arial"/>
          <w:sz w:val="20"/>
          <w:szCs w:val="20"/>
        </w:rPr>
      </w:pPr>
    </w:p>
    <w:p w14:paraId="035CB326" w14:textId="16A003F1" w:rsidR="009A5244" w:rsidRPr="009A5244" w:rsidRDefault="009A5244" w:rsidP="009A524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s</w:t>
      </w:r>
    </w:p>
    <w:p w14:paraId="1D745AB1" w14:textId="77777777" w:rsidR="004B350F" w:rsidRPr="001446B6" w:rsidRDefault="004B350F" w:rsidP="003A7C1F">
      <w:pPr>
        <w:rPr>
          <w:rFonts w:ascii="Arial" w:hAnsi="Arial" w:cs="Arial"/>
          <w:sz w:val="20"/>
          <w:szCs w:val="20"/>
        </w:rPr>
      </w:pPr>
    </w:p>
    <w:p w14:paraId="13C7F2AC" w14:textId="396F6E02" w:rsidR="00BB6900" w:rsidRPr="00E906DC" w:rsidRDefault="00666CEC" w:rsidP="00E906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906DC">
        <w:rPr>
          <w:rFonts w:ascii="Arial" w:hAnsi="Arial" w:cs="Arial"/>
          <w:sz w:val="20"/>
          <w:szCs w:val="20"/>
        </w:rPr>
        <w:t xml:space="preserve"> Hearing</w:t>
      </w:r>
      <w:r w:rsidR="00BB6900" w:rsidRPr="00E906DC">
        <w:rPr>
          <w:rFonts w:ascii="Arial" w:hAnsi="Arial" w:cs="Arial"/>
          <w:sz w:val="20"/>
          <w:szCs w:val="20"/>
        </w:rPr>
        <w:t xml:space="preserve"> Dates</w:t>
      </w:r>
    </w:p>
    <w:p w14:paraId="78B57710" w14:textId="15F14A56" w:rsidR="00BB6900" w:rsidRPr="001446B6" w:rsidRDefault="00BB6900" w:rsidP="00BB6900">
      <w:pPr>
        <w:pStyle w:val="ListParagraph"/>
        <w:numPr>
          <w:ilvl w:val="4"/>
          <w:numId w:val="1"/>
        </w:numPr>
        <w:ind w:left="1440"/>
        <w:rPr>
          <w:rFonts w:ascii="Arial" w:hAnsi="Arial" w:cs="Arial"/>
          <w:sz w:val="20"/>
          <w:szCs w:val="20"/>
        </w:rPr>
      </w:pPr>
      <w:r w:rsidRPr="001446B6">
        <w:rPr>
          <w:rFonts w:ascii="Arial" w:hAnsi="Arial" w:cs="Arial"/>
          <w:sz w:val="20"/>
          <w:szCs w:val="20"/>
        </w:rPr>
        <w:t>Public Hearings</w:t>
      </w:r>
      <w:r w:rsidR="00666CEC">
        <w:rPr>
          <w:rFonts w:ascii="Arial" w:hAnsi="Arial" w:cs="Arial"/>
          <w:sz w:val="20"/>
          <w:szCs w:val="20"/>
        </w:rPr>
        <w:t xml:space="preserve">- </w:t>
      </w:r>
      <w:r w:rsidR="00E760FC">
        <w:rPr>
          <w:rFonts w:ascii="Arial" w:hAnsi="Arial" w:cs="Arial"/>
          <w:sz w:val="20"/>
          <w:szCs w:val="20"/>
        </w:rPr>
        <w:t>October 2</w:t>
      </w:r>
      <w:r w:rsidR="00A25379">
        <w:rPr>
          <w:rFonts w:ascii="Arial" w:hAnsi="Arial" w:cs="Arial"/>
          <w:sz w:val="20"/>
          <w:szCs w:val="20"/>
        </w:rPr>
        <w:t>8,</w:t>
      </w:r>
      <w:r w:rsidR="00A25379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gramStart"/>
      <w:r w:rsidR="00A25379">
        <w:rPr>
          <w:rFonts w:ascii="Arial" w:hAnsi="Arial" w:cs="Arial"/>
          <w:sz w:val="20"/>
          <w:szCs w:val="20"/>
        </w:rPr>
        <w:t>2025</w:t>
      </w:r>
      <w:proofErr w:type="gramEnd"/>
      <w:r w:rsidR="00E760FC">
        <w:rPr>
          <w:rFonts w:ascii="Arial" w:hAnsi="Arial" w:cs="Arial"/>
          <w:sz w:val="20"/>
          <w:szCs w:val="20"/>
        </w:rPr>
        <w:t xml:space="preserve"> and October 29</w:t>
      </w:r>
      <w:r w:rsidR="00A25379">
        <w:rPr>
          <w:rFonts w:ascii="Arial" w:hAnsi="Arial" w:cs="Arial"/>
          <w:sz w:val="20"/>
          <w:szCs w:val="20"/>
        </w:rPr>
        <w:t>, 2025</w:t>
      </w:r>
    </w:p>
    <w:p w14:paraId="1C9922FC" w14:textId="4963D50E" w:rsidR="00BB6900" w:rsidRDefault="00BB6900" w:rsidP="000F5219">
      <w:pPr>
        <w:pStyle w:val="ListParagraph"/>
        <w:numPr>
          <w:ilvl w:val="4"/>
          <w:numId w:val="1"/>
        </w:numPr>
        <w:ind w:left="1440"/>
        <w:rPr>
          <w:rFonts w:ascii="Arial" w:hAnsi="Arial" w:cs="Arial"/>
          <w:sz w:val="20"/>
          <w:szCs w:val="20"/>
        </w:rPr>
      </w:pPr>
      <w:r w:rsidRPr="00E9327E">
        <w:rPr>
          <w:rFonts w:ascii="Arial" w:hAnsi="Arial" w:cs="Arial"/>
          <w:sz w:val="20"/>
          <w:szCs w:val="20"/>
        </w:rPr>
        <w:t>Business Meeting Date</w:t>
      </w:r>
      <w:r w:rsidR="00666CEC">
        <w:rPr>
          <w:rFonts w:ascii="Arial" w:hAnsi="Arial" w:cs="Arial"/>
          <w:sz w:val="20"/>
          <w:szCs w:val="20"/>
        </w:rPr>
        <w:t>-</w:t>
      </w:r>
      <w:r w:rsidR="009A5244">
        <w:rPr>
          <w:rFonts w:ascii="Arial" w:hAnsi="Arial" w:cs="Arial"/>
          <w:sz w:val="20"/>
          <w:szCs w:val="20"/>
        </w:rPr>
        <w:t xml:space="preserve"> </w:t>
      </w:r>
      <w:r w:rsidR="00E760FC">
        <w:rPr>
          <w:rFonts w:ascii="Arial" w:hAnsi="Arial" w:cs="Arial"/>
          <w:sz w:val="20"/>
          <w:szCs w:val="20"/>
        </w:rPr>
        <w:t>October 2</w:t>
      </w:r>
      <w:r w:rsidR="00A25379">
        <w:rPr>
          <w:rFonts w:ascii="Arial" w:hAnsi="Arial" w:cs="Arial"/>
          <w:sz w:val="20"/>
          <w:szCs w:val="20"/>
        </w:rPr>
        <w:t>8, 2025</w:t>
      </w:r>
    </w:p>
    <w:p w14:paraId="2D0FF229" w14:textId="77777777" w:rsidR="00E9327E" w:rsidRDefault="00E9327E" w:rsidP="00EC19E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1AD03D0" w14:textId="77777777" w:rsidR="00EC19E2" w:rsidRDefault="00EC19E2" w:rsidP="00EC19E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9DFD585" w14:textId="7EC99601" w:rsidR="00BB6900" w:rsidRPr="00E906DC" w:rsidRDefault="00BB6900" w:rsidP="00E906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906DC">
        <w:rPr>
          <w:rFonts w:ascii="Arial" w:hAnsi="Arial" w:cs="Arial"/>
          <w:sz w:val="20"/>
          <w:szCs w:val="20"/>
        </w:rPr>
        <w:t xml:space="preserve"> Adjournment</w:t>
      </w:r>
    </w:p>
    <w:p w14:paraId="5B0F1D17" w14:textId="77777777" w:rsidR="008B7F0B" w:rsidRDefault="008B7F0B" w:rsidP="003263CE">
      <w:pPr>
        <w:jc w:val="both"/>
        <w:rPr>
          <w:rFonts w:ascii="Arial" w:hAnsi="Arial" w:cs="Arial"/>
          <w:sz w:val="20"/>
          <w:szCs w:val="20"/>
        </w:rPr>
      </w:pPr>
    </w:p>
    <w:p w14:paraId="6DDBEA06" w14:textId="286D72BE" w:rsidR="0075496A" w:rsidRPr="001446B6" w:rsidRDefault="00B74F61" w:rsidP="007549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3142">
        <w:rPr>
          <w:rFonts w:ascii="Arial" w:hAnsi="Arial" w:cs="Arial"/>
          <w:sz w:val="20"/>
          <w:szCs w:val="20"/>
        </w:rPr>
        <w:t xml:space="preserve">Chair </w:t>
      </w:r>
      <w:r w:rsidR="00A37AFC">
        <w:rPr>
          <w:rFonts w:ascii="Arial" w:hAnsi="Arial" w:cs="Arial"/>
          <w:sz w:val="20"/>
          <w:szCs w:val="20"/>
        </w:rPr>
        <w:t>Sleeter</w:t>
      </w:r>
      <w:r w:rsidR="0075496A">
        <w:rPr>
          <w:rFonts w:ascii="Arial" w:hAnsi="Arial" w:cs="Arial"/>
          <w:sz w:val="20"/>
          <w:szCs w:val="20"/>
        </w:rPr>
        <w:t xml:space="preserve"> adjourned meeting at</w:t>
      </w:r>
      <w:r w:rsidR="00C61604">
        <w:rPr>
          <w:rFonts w:ascii="Arial" w:hAnsi="Arial" w:cs="Arial"/>
          <w:sz w:val="20"/>
          <w:szCs w:val="20"/>
        </w:rPr>
        <w:t xml:space="preserve"> </w:t>
      </w:r>
      <w:r w:rsidR="00A25379">
        <w:rPr>
          <w:rFonts w:ascii="Arial" w:hAnsi="Arial" w:cs="Arial"/>
          <w:sz w:val="20"/>
          <w:szCs w:val="20"/>
        </w:rPr>
        <w:t>4:15</w:t>
      </w:r>
      <w:r w:rsidR="00E02846">
        <w:rPr>
          <w:rFonts w:ascii="Arial" w:hAnsi="Arial" w:cs="Arial"/>
          <w:sz w:val="20"/>
          <w:szCs w:val="20"/>
        </w:rPr>
        <w:t xml:space="preserve"> PM</w:t>
      </w:r>
      <w:r w:rsidR="00D23791">
        <w:rPr>
          <w:rFonts w:ascii="Arial" w:hAnsi="Arial" w:cs="Arial"/>
          <w:sz w:val="20"/>
          <w:szCs w:val="20"/>
        </w:rPr>
        <w:tab/>
      </w:r>
      <w:r w:rsidR="0075496A">
        <w:rPr>
          <w:rFonts w:ascii="Arial" w:hAnsi="Arial" w:cs="Arial"/>
          <w:sz w:val="20"/>
          <w:szCs w:val="20"/>
        </w:rPr>
        <w:br/>
      </w:r>
      <w:r w:rsidR="009805FB">
        <w:rPr>
          <w:rFonts w:ascii="Arial" w:hAnsi="Arial" w:cs="Arial"/>
          <w:sz w:val="20"/>
          <w:szCs w:val="20"/>
        </w:rPr>
        <w:br/>
      </w:r>
      <w:r w:rsidR="0075496A">
        <w:rPr>
          <w:rFonts w:ascii="Arial" w:hAnsi="Arial" w:cs="Arial"/>
          <w:sz w:val="20"/>
          <w:szCs w:val="20"/>
        </w:rPr>
        <w:br/>
      </w:r>
      <w:r w:rsidR="0075496A">
        <w:rPr>
          <w:rFonts w:ascii="Arial" w:hAnsi="Arial" w:cs="Arial"/>
          <w:sz w:val="20"/>
          <w:szCs w:val="20"/>
        </w:rPr>
        <w:tab/>
        <w:t>___</w:t>
      </w:r>
      <w:r w:rsidR="009805FB">
        <w:rPr>
          <w:rFonts w:ascii="Arial" w:hAnsi="Arial" w:cs="Arial"/>
          <w:sz w:val="20"/>
          <w:szCs w:val="20"/>
        </w:rPr>
        <w:t>______________</w:t>
      </w:r>
      <w:r w:rsidR="0029782E">
        <w:rPr>
          <w:rFonts w:ascii="Arial" w:hAnsi="Arial" w:cs="Arial"/>
          <w:sz w:val="20"/>
          <w:szCs w:val="20"/>
        </w:rPr>
        <w:t>_________________</w:t>
      </w:r>
      <w:r w:rsidR="0029782E">
        <w:rPr>
          <w:rFonts w:ascii="Arial" w:hAnsi="Arial" w:cs="Arial"/>
          <w:sz w:val="20"/>
          <w:szCs w:val="20"/>
        </w:rPr>
        <w:br/>
      </w:r>
      <w:r w:rsidR="0029782E">
        <w:rPr>
          <w:rFonts w:ascii="Arial" w:hAnsi="Arial" w:cs="Arial"/>
          <w:sz w:val="20"/>
          <w:szCs w:val="20"/>
        </w:rPr>
        <w:tab/>
      </w:r>
      <w:r w:rsidR="009805FB">
        <w:rPr>
          <w:rFonts w:ascii="Arial" w:hAnsi="Arial" w:cs="Arial"/>
          <w:sz w:val="20"/>
          <w:szCs w:val="20"/>
        </w:rPr>
        <w:t>Secretary</w:t>
      </w:r>
    </w:p>
    <w:sectPr w:rsidR="0075496A" w:rsidRPr="001446B6" w:rsidSect="00E93B9C">
      <w:type w:val="continuous"/>
      <w:pgSz w:w="12240" w:h="15840"/>
      <w:pgMar w:top="720" w:right="1080" w:bottom="720" w:left="1080" w:header="720" w:footer="720" w:gutter="0"/>
      <w:paperSrc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2511" w14:textId="77777777" w:rsidR="002F3A45" w:rsidRDefault="002F3A45">
      <w:r>
        <w:separator/>
      </w:r>
    </w:p>
  </w:endnote>
  <w:endnote w:type="continuationSeparator" w:id="0">
    <w:p w14:paraId="227194AB" w14:textId="77777777" w:rsidR="002F3A45" w:rsidRDefault="002F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D8BD" w14:textId="77777777" w:rsidR="002F3A45" w:rsidRDefault="002F3A45">
      <w:r>
        <w:separator/>
      </w:r>
    </w:p>
  </w:footnote>
  <w:footnote w:type="continuationSeparator" w:id="0">
    <w:p w14:paraId="657E5B19" w14:textId="77777777" w:rsidR="002F3A45" w:rsidRDefault="002F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3294F"/>
    <w:multiLevelType w:val="hybridMultilevel"/>
    <w:tmpl w:val="FA9E3B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3343A"/>
    <w:multiLevelType w:val="hybridMultilevel"/>
    <w:tmpl w:val="5CCC963E"/>
    <w:lvl w:ilvl="0" w:tplc="C28CF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0C4AE3"/>
    <w:multiLevelType w:val="hybridMultilevel"/>
    <w:tmpl w:val="75D83B3C"/>
    <w:lvl w:ilvl="0" w:tplc="C3DAFF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6B04BF"/>
    <w:multiLevelType w:val="hybridMultilevel"/>
    <w:tmpl w:val="A846F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08BC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E95260"/>
    <w:multiLevelType w:val="hybridMultilevel"/>
    <w:tmpl w:val="DF181A40"/>
    <w:lvl w:ilvl="0" w:tplc="D6A86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764011"/>
    <w:multiLevelType w:val="hybridMultilevel"/>
    <w:tmpl w:val="BEEA8C70"/>
    <w:lvl w:ilvl="0" w:tplc="9AAE7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9645149">
    <w:abstractNumId w:val="3"/>
  </w:num>
  <w:num w:numId="2" w16cid:durableId="1055588369">
    <w:abstractNumId w:val="5"/>
  </w:num>
  <w:num w:numId="3" w16cid:durableId="814882992">
    <w:abstractNumId w:val="0"/>
  </w:num>
  <w:num w:numId="4" w16cid:durableId="438914666">
    <w:abstractNumId w:val="1"/>
  </w:num>
  <w:num w:numId="5" w16cid:durableId="416099717">
    <w:abstractNumId w:val="2"/>
  </w:num>
  <w:num w:numId="6" w16cid:durableId="752362136">
    <w:abstractNumId w:val="4"/>
  </w:num>
  <w:num w:numId="7" w16cid:durableId="218789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8C"/>
    <w:rsid w:val="0000145C"/>
    <w:rsid w:val="00003580"/>
    <w:rsid w:val="00006589"/>
    <w:rsid w:val="000105B7"/>
    <w:rsid w:val="00010722"/>
    <w:rsid w:val="000129C8"/>
    <w:rsid w:val="00012B04"/>
    <w:rsid w:val="0001451E"/>
    <w:rsid w:val="000210B1"/>
    <w:rsid w:val="000252F9"/>
    <w:rsid w:val="000260A2"/>
    <w:rsid w:val="00027D19"/>
    <w:rsid w:val="00031D28"/>
    <w:rsid w:val="000341FE"/>
    <w:rsid w:val="00036CD3"/>
    <w:rsid w:val="000378AB"/>
    <w:rsid w:val="00043A30"/>
    <w:rsid w:val="000448B5"/>
    <w:rsid w:val="000535E8"/>
    <w:rsid w:val="00053EB0"/>
    <w:rsid w:val="00054AA1"/>
    <w:rsid w:val="00054CBF"/>
    <w:rsid w:val="00054E26"/>
    <w:rsid w:val="000565D1"/>
    <w:rsid w:val="00060CBE"/>
    <w:rsid w:val="0007050A"/>
    <w:rsid w:val="00082CCB"/>
    <w:rsid w:val="00085AEE"/>
    <w:rsid w:val="00091CC2"/>
    <w:rsid w:val="00092E43"/>
    <w:rsid w:val="00093BFF"/>
    <w:rsid w:val="0009465D"/>
    <w:rsid w:val="00094A38"/>
    <w:rsid w:val="000957DA"/>
    <w:rsid w:val="000A2F94"/>
    <w:rsid w:val="000A66CE"/>
    <w:rsid w:val="000B5DE2"/>
    <w:rsid w:val="000B6BEE"/>
    <w:rsid w:val="000C0DA0"/>
    <w:rsid w:val="000C2CD0"/>
    <w:rsid w:val="000C3DAD"/>
    <w:rsid w:val="000C523A"/>
    <w:rsid w:val="000E00AA"/>
    <w:rsid w:val="000E4D35"/>
    <w:rsid w:val="000F1F4D"/>
    <w:rsid w:val="000F42E3"/>
    <w:rsid w:val="000F5879"/>
    <w:rsid w:val="0010149A"/>
    <w:rsid w:val="00103003"/>
    <w:rsid w:val="00111D69"/>
    <w:rsid w:val="00115423"/>
    <w:rsid w:val="00116C49"/>
    <w:rsid w:val="00120F5B"/>
    <w:rsid w:val="00121B21"/>
    <w:rsid w:val="00123D68"/>
    <w:rsid w:val="0012427E"/>
    <w:rsid w:val="00124642"/>
    <w:rsid w:val="001268B7"/>
    <w:rsid w:val="00131102"/>
    <w:rsid w:val="001340FF"/>
    <w:rsid w:val="00136699"/>
    <w:rsid w:val="00136DA0"/>
    <w:rsid w:val="00140BA2"/>
    <w:rsid w:val="001411D7"/>
    <w:rsid w:val="00143C08"/>
    <w:rsid w:val="001446B6"/>
    <w:rsid w:val="001519EF"/>
    <w:rsid w:val="00153409"/>
    <w:rsid w:val="00161190"/>
    <w:rsid w:val="0016427B"/>
    <w:rsid w:val="001662A8"/>
    <w:rsid w:val="001662CE"/>
    <w:rsid w:val="00166A57"/>
    <w:rsid w:val="001703B7"/>
    <w:rsid w:val="00171905"/>
    <w:rsid w:val="00177340"/>
    <w:rsid w:val="00177474"/>
    <w:rsid w:val="00181C6A"/>
    <w:rsid w:val="001829F2"/>
    <w:rsid w:val="0018474A"/>
    <w:rsid w:val="00185F01"/>
    <w:rsid w:val="001931B3"/>
    <w:rsid w:val="00195B2D"/>
    <w:rsid w:val="00197634"/>
    <w:rsid w:val="00197A52"/>
    <w:rsid w:val="001A1DA5"/>
    <w:rsid w:val="001A2102"/>
    <w:rsid w:val="001A4D2D"/>
    <w:rsid w:val="001A63F3"/>
    <w:rsid w:val="001B2F2A"/>
    <w:rsid w:val="001B3BBF"/>
    <w:rsid w:val="001B4D4E"/>
    <w:rsid w:val="001B697A"/>
    <w:rsid w:val="001C01F9"/>
    <w:rsid w:val="001C5417"/>
    <w:rsid w:val="001D26E9"/>
    <w:rsid w:val="001D2848"/>
    <w:rsid w:val="001D3F42"/>
    <w:rsid w:val="001D44C8"/>
    <w:rsid w:val="001E5BE3"/>
    <w:rsid w:val="001F280F"/>
    <w:rsid w:val="001F348C"/>
    <w:rsid w:val="001F6E7F"/>
    <w:rsid w:val="00200A4C"/>
    <w:rsid w:val="0020195E"/>
    <w:rsid w:val="0020636B"/>
    <w:rsid w:val="00207327"/>
    <w:rsid w:val="0020774D"/>
    <w:rsid w:val="00212897"/>
    <w:rsid w:val="00212912"/>
    <w:rsid w:val="0021758A"/>
    <w:rsid w:val="002226D5"/>
    <w:rsid w:val="00225CAA"/>
    <w:rsid w:val="002310CB"/>
    <w:rsid w:val="00236769"/>
    <w:rsid w:val="002440B7"/>
    <w:rsid w:val="0024634B"/>
    <w:rsid w:val="00250698"/>
    <w:rsid w:val="00252339"/>
    <w:rsid w:val="00255547"/>
    <w:rsid w:val="00255EF2"/>
    <w:rsid w:val="00262CEF"/>
    <w:rsid w:val="00263470"/>
    <w:rsid w:val="00263E3B"/>
    <w:rsid w:val="00265971"/>
    <w:rsid w:val="00265A67"/>
    <w:rsid w:val="00267248"/>
    <w:rsid w:val="002673AF"/>
    <w:rsid w:val="0027003F"/>
    <w:rsid w:val="00282431"/>
    <w:rsid w:val="00283BF8"/>
    <w:rsid w:val="00287A45"/>
    <w:rsid w:val="002931FC"/>
    <w:rsid w:val="0029361F"/>
    <w:rsid w:val="00296440"/>
    <w:rsid w:val="0029782E"/>
    <w:rsid w:val="002A2344"/>
    <w:rsid w:val="002A2FF1"/>
    <w:rsid w:val="002B3883"/>
    <w:rsid w:val="002B5C35"/>
    <w:rsid w:val="002C0C6C"/>
    <w:rsid w:val="002C645B"/>
    <w:rsid w:val="002D18BD"/>
    <w:rsid w:val="002E4D08"/>
    <w:rsid w:val="002F35BF"/>
    <w:rsid w:val="002F3A45"/>
    <w:rsid w:val="002F4A70"/>
    <w:rsid w:val="002F602C"/>
    <w:rsid w:val="00300B15"/>
    <w:rsid w:val="003015BA"/>
    <w:rsid w:val="0031318A"/>
    <w:rsid w:val="0031380B"/>
    <w:rsid w:val="00323E82"/>
    <w:rsid w:val="00326380"/>
    <w:rsid w:val="003263CE"/>
    <w:rsid w:val="0033075D"/>
    <w:rsid w:val="003326FD"/>
    <w:rsid w:val="00351B03"/>
    <w:rsid w:val="00351C91"/>
    <w:rsid w:val="00351D4E"/>
    <w:rsid w:val="003563A3"/>
    <w:rsid w:val="00357AE1"/>
    <w:rsid w:val="003609E4"/>
    <w:rsid w:val="0036139A"/>
    <w:rsid w:val="00363510"/>
    <w:rsid w:val="003636BF"/>
    <w:rsid w:val="003648BB"/>
    <w:rsid w:val="00370ACE"/>
    <w:rsid w:val="0037103E"/>
    <w:rsid w:val="003739E2"/>
    <w:rsid w:val="00377603"/>
    <w:rsid w:val="00382549"/>
    <w:rsid w:val="003827F1"/>
    <w:rsid w:val="00385792"/>
    <w:rsid w:val="003A4123"/>
    <w:rsid w:val="003A6F5C"/>
    <w:rsid w:val="003A7C1F"/>
    <w:rsid w:val="003B022E"/>
    <w:rsid w:val="003B51A2"/>
    <w:rsid w:val="003B6A34"/>
    <w:rsid w:val="003C1ABF"/>
    <w:rsid w:val="003C2352"/>
    <w:rsid w:val="003D1FFF"/>
    <w:rsid w:val="003D2F6B"/>
    <w:rsid w:val="003D60DF"/>
    <w:rsid w:val="003E3C8B"/>
    <w:rsid w:val="003E4B71"/>
    <w:rsid w:val="003E6796"/>
    <w:rsid w:val="003F2BFF"/>
    <w:rsid w:val="003F6548"/>
    <w:rsid w:val="00404ACB"/>
    <w:rsid w:val="0041267A"/>
    <w:rsid w:val="00413060"/>
    <w:rsid w:val="00420BA0"/>
    <w:rsid w:val="00422062"/>
    <w:rsid w:val="00422162"/>
    <w:rsid w:val="004237B6"/>
    <w:rsid w:val="004237D2"/>
    <w:rsid w:val="00427D1D"/>
    <w:rsid w:val="0043078C"/>
    <w:rsid w:val="00434270"/>
    <w:rsid w:val="00444FE3"/>
    <w:rsid w:val="00452D6C"/>
    <w:rsid w:val="00453151"/>
    <w:rsid w:val="00455273"/>
    <w:rsid w:val="0046371A"/>
    <w:rsid w:val="0046725C"/>
    <w:rsid w:val="004709DF"/>
    <w:rsid w:val="004726D0"/>
    <w:rsid w:val="0047437C"/>
    <w:rsid w:val="00475C3A"/>
    <w:rsid w:val="004777F8"/>
    <w:rsid w:val="004926E6"/>
    <w:rsid w:val="004A31EA"/>
    <w:rsid w:val="004B03DF"/>
    <w:rsid w:val="004B2886"/>
    <w:rsid w:val="004B350F"/>
    <w:rsid w:val="004B4209"/>
    <w:rsid w:val="004C046C"/>
    <w:rsid w:val="004C2AD3"/>
    <w:rsid w:val="004C4F0E"/>
    <w:rsid w:val="004D0603"/>
    <w:rsid w:val="004D11EB"/>
    <w:rsid w:val="004D14B5"/>
    <w:rsid w:val="004D37AA"/>
    <w:rsid w:val="004D4624"/>
    <w:rsid w:val="004E1371"/>
    <w:rsid w:val="004E595D"/>
    <w:rsid w:val="004E5D4D"/>
    <w:rsid w:val="004E7DF3"/>
    <w:rsid w:val="004F15B4"/>
    <w:rsid w:val="004F768A"/>
    <w:rsid w:val="004F783C"/>
    <w:rsid w:val="005017D7"/>
    <w:rsid w:val="00501D87"/>
    <w:rsid w:val="00502F6F"/>
    <w:rsid w:val="0052000F"/>
    <w:rsid w:val="005204D7"/>
    <w:rsid w:val="00521B84"/>
    <w:rsid w:val="0052783F"/>
    <w:rsid w:val="00534AAA"/>
    <w:rsid w:val="00535C2E"/>
    <w:rsid w:val="00536839"/>
    <w:rsid w:val="005403EB"/>
    <w:rsid w:val="005447AD"/>
    <w:rsid w:val="005475B4"/>
    <w:rsid w:val="00547731"/>
    <w:rsid w:val="00551959"/>
    <w:rsid w:val="0055349B"/>
    <w:rsid w:val="00555EBD"/>
    <w:rsid w:val="00556B58"/>
    <w:rsid w:val="00557975"/>
    <w:rsid w:val="005651FF"/>
    <w:rsid w:val="005658F8"/>
    <w:rsid w:val="00566293"/>
    <w:rsid w:val="00567D9F"/>
    <w:rsid w:val="0057362C"/>
    <w:rsid w:val="00576E48"/>
    <w:rsid w:val="0058053B"/>
    <w:rsid w:val="00585DB8"/>
    <w:rsid w:val="0059050A"/>
    <w:rsid w:val="00593936"/>
    <w:rsid w:val="005954ED"/>
    <w:rsid w:val="00595C3E"/>
    <w:rsid w:val="0059756D"/>
    <w:rsid w:val="005A3F9B"/>
    <w:rsid w:val="005A5B00"/>
    <w:rsid w:val="005B3B57"/>
    <w:rsid w:val="005C308E"/>
    <w:rsid w:val="005C4E83"/>
    <w:rsid w:val="005C7226"/>
    <w:rsid w:val="005D1A7E"/>
    <w:rsid w:val="005D2E61"/>
    <w:rsid w:val="005D65AE"/>
    <w:rsid w:val="005E2424"/>
    <w:rsid w:val="005E6001"/>
    <w:rsid w:val="005F0BD8"/>
    <w:rsid w:val="005F27DC"/>
    <w:rsid w:val="005F38BA"/>
    <w:rsid w:val="005F7200"/>
    <w:rsid w:val="00600A33"/>
    <w:rsid w:val="00607840"/>
    <w:rsid w:val="00617E7D"/>
    <w:rsid w:val="00621BF2"/>
    <w:rsid w:val="00623AE8"/>
    <w:rsid w:val="0063004C"/>
    <w:rsid w:val="0063183A"/>
    <w:rsid w:val="00632484"/>
    <w:rsid w:val="00635CA8"/>
    <w:rsid w:val="00642C76"/>
    <w:rsid w:val="0064326D"/>
    <w:rsid w:val="00645366"/>
    <w:rsid w:val="00645BEE"/>
    <w:rsid w:val="00650438"/>
    <w:rsid w:val="00651B49"/>
    <w:rsid w:val="00655BD6"/>
    <w:rsid w:val="00656221"/>
    <w:rsid w:val="006604BF"/>
    <w:rsid w:val="00665784"/>
    <w:rsid w:val="00666CEC"/>
    <w:rsid w:val="006713F3"/>
    <w:rsid w:val="00673295"/>
    <w:rsid w:val="006765B4"/>
    <w:rsid w:val="00677D7B"/>
    <w:rsid w:val="00680E7C"/>
    <w:rsid w:val="00684515"/>
    <w:rsid w:val="00684D42"/>
    <w:rsid w:val="006A35FC"/>
    <w:rsid w:val="006A3885"/>
    <w:rsid w:val="006B34C5"/>
    <w:rsid w:val="006B3F68"/>
    <w:rsid w:val="006C10B6"/>
    <w:rsid w:val="006C1165"/>
    <w:rsid w:val="006C51FD"/>
    <w:rsid w:val="006C597D"/>
    <w:rsid w:val="006C693C"/>
    <w:rsid w:val="006C79C6"/>
    <w:rsid w:val="006D5A35"/>
    <w:rsid w:val="006E6576"/>
    <w:rsid w:val="006E6946"/>
    <w:rsid w:val="006F02CE"/>
    <w:rsid w:val="006F07C6"/>
    <w:rsid w:val="006F0F00"/>
    <w:rsid w:val="006F4D91"/>
    <w:rsid w:val="006F6E4C"/>
    <w:rsid w:val="007004C3"/>
    <w:rsid w:val="00700C80"/>
    <w:rsid w:val="007015C1"/>
    <w:rsid w:val="00701A9B"/>
    <w:rsid w:val="0070372A"/>
    <w:rsid w:val="00704130"/>
    <w:rsid w:val="00705453"/>
    <w:rsid w:val="0070640C"/>
    <w:rsid w:val="00710F18"/>
    <w:rsid w:val="00712431"/>
    <w:rsid w:val="0071293A"/>
    <w:rsid w:val="00716DE7"/>
    <w:rsid w:val="007217CD"/>
    <w:rsid w:val="00724F49"/>
    <w:rsid w:val="00725423"/>
    <w:rsid w:val="0073232F"/>
    <w:rsid w:val="00732D90"/>
    <w:rsid w:val="00733B3C"/>
    <w:rsid w:val="007531F4"/>
    <w:rsid w:val="007537F0"/>
    <w:rsid w:val="0075496A"/>
    <w:rsid w:val="00764A95"/>
    <w:rsid w:val="007666E3"/>
    <w:rsid w:val="00770230"/>
    <w:rsid w:val="00775A25"/>
    <w:rsid w:val="00775FA1"/>
    <w:rsid w:val="00784361"/>
    <w:rsid w:val="007871FD"/>
    <w:rsid w:val="00787EBC"/>
    <w:rsid w:val="00794788"/>
    <w:rsid w:val="00794C1D"/>
    <w:rsid w:val="007A29E8"/>
    <w:rsid w:val="007A60EE"/>
    <w:rsid w:val="007A7303"/>
    <w:rsid w:val="007B2A4B"/>
    <w:rsid w:val="007B47C2"/>
    <w:rsid w:val="007B54C2"/>
    <w:rsid w:val="007B5D3E"/>
    <w:rsid w:val="007C3B15"/>
    <w:rsid w:val="007C4450"/>
    <w:rsid w:val="007C7744"/>
    <w:rsid w:val="007D1A50"/>
    <w:rsid w:val="007D36D6"/>
    <w:rsid w:val="007D3B4B"/>
    <w:rsid w:val="007D7FAA"/>
    <w:rsid w:val="007E164E"/>
    <w:rsid w:val="007E23BC"/>
    <w:rsid w:val="007E271B"/>
    <w:rsid w:val="007E330C"/>
    <w:rsid w:val="007E701B"/>
    <w:rsid w:val="007F11FC"/>
    <w:rsid w:val="007F3AB9"/>
    <w:rsid w:val="007F4793"/>
    <w:rsid w:val="007F6F04"/>
    <w:rsid w:val="00800241"/>
    <w:rsid w:val="008063C1"/>
    <w:rsid w:val="0081233C"/>
    <w:rsid w:val="00815847"/>
    <w:rsid w:val="00816228"/>
    <w:rsid w:val="00816E50"/>
    <w:rsid w:val="008172B6"/>
    <w:rsid w:val="00817718"/>
    <w:rsid w:val="008208CC"/>
    <w:rsid w:val="0082307A"/>
    <w:rsid w:val="0082505F"/>
    <w:rsid w:val="00826106"/>
    <w:rsid w:val="00827E50"/>
    <w:rsid w:val="00830C4F"/>
    <w:rsid w:val="008335B7"/>
    <w:rsid w:val="00837870"/>
    <w:rsid w:val="008446D5"/>
    <w:rsid w:val="0085095F"/>
    <w:rsid w:val="00850B82"/>
    <w:rsid w:val="008529D5"/>
    <w:rsid w:val="00855A14"/>
    <w:rsid w:val="00856AD9"/>
    <w:rsid w:val="00861304"/>
    <w:rsid w:val="0086765E"/>
    <w:rsid w:val="00874885"/>
    <w:rsid w:val="0088571F"/>
    <w:rsid w:val="00891B33"/>
    <w:rsid w:val="00891F98"/>
    <w:rsid w:val="00896BF2"/>
    <w:rsid w:val="008A191E"/>
    <w:rsid w:val="008A2D8D"/>
    <w:rsid w:val="008A40C0"/>
    <w:rsid w:val="008B1297"/>
    <w:rsid w:val="008B4E92"/>
    <w:rsid w:val="008B70E4"/>
    <w:rsid w:val="008B7F0B"/>
    <w:rsid w:val="008C5D42"/>
    <w:rsid w:val="008D156B"/>
    <w:rsid w:val="008D1681"/>
    <w:rsid w:val="008D1B0B"/>
    <w:rsid w:val="008E5897"/>
    <w:rsid w:val="008F0AC9"/>
    <w:rsid w:val="008F29DE"/>
    <w:rsid w:val="008F763E"/>
    <w:rsid w:val="0091158F"/>
    <w:rsid w:val="00911AAC"/>
    <w:rsid w:val="00911CF3"/>
    <w:rsid w:val="00914269"/>
    <w:rsid w:val="0091468D"/>
    <w:rsid w:val="00917A50"/>
    <w:rsid w:val="00922F0E"/>
    <w:rsid w:val="00923DA1"/>
    <w:rsid w:val="00925B7B"/>
    <w:rsid w:val="00930122"/>
    <w:rsid w:val="00930573"/>
    <w:rsid w:val="009315BA"/>
    <w:rsid w:val="009427B5"/>
    <w:rsid w:val="00943142"/>
    <w:rsid w:val="00944C89"/>
    <w:rsid w:val="00945BD9"/>
    <w:rsid w:val="00950E2B"/>
    <w:rsid w:val="00953E39"/>
    <w:rsid w:val="009632A6"/>
    <w:rsid w:val="00966C27"/>
    <w:rsid w:val="009805FB"/>
    <w:rsid w:val="00982D48"/>
    <w:rsid w:val="0098582E"/>
    <w:rsid w:val="0099258C"/>
    <w:rsid w:val="00995F4B"/>
    <w:rsid w:val="009A5022"/>
    <w:rsid w:val="009A5244"/>
    <w:rsid w:val="009B3408"/>
    <w:rsid w:val="009B3C66"/>
    <w:rsid w:val="009B3CD5"/>
    <w:rsid w:val="009B5AC1"/>
    <w:rsid w:val="009B6BA7"/>
    <w:rsid w:val="009C3540"/>
    <w:rsid w:val="009C4590"/>
    <w:rsid w:val="009C7CDA"/>
    <w:rsid w:val="009D0E0C"/>
    <w:rsid w:val="009D168A"/>
    <w:rsid w:val="009D3FEA"/>
    <w:rsid w:val="009D4696"/>
    <w:rsid w:val="009D7BFE"/>
    <w:rsid w:val="009D7EC8"/>
    <w:rsid w:val="009F1221"/>
    <w:rsid w:val="009F2A9C"/>
    <w:rsid w:val="009F790C"/>
    <w:rsid w:val="00A03C34"/>
    <w:rsid w:val="00A044C1"/>
    <w:rsid w:val="00A1447E"/>
    <w:rsid w:val="00A14A81"/>
    <w:rsid w:val="00A15678"/>
    <w:rsid w:val="00A179EA"/>
    <w:rsid w:val="00A25379"/>
    <w:rsid w:val="00A2569B"/>
    <w:rsid w:val="00A3051D"/>
    <w:rsid w:val="00A30941"/>
    <w:rsid w:val="00A31A50"/>
    <w:rsid w:val="00A32BBF"/>
    <w:rsid w:val="00A33198"/>
    <w:rsid w:val="00A336BC"/>
    <w:rsid w:val="00A33D69"/>
    <w:rsid w:val="00A37AFC"/>
    <w:rsid w:val="00A4048B"/>
    <w:rsid w:val="00A429DC"/>
    <w:rsid w:val="00A44400"/>
    <w:rsid w:val="00A45227"/>
    <w:rsid w:val="00A50A2E"/>
    <w:rsid w:val="00A52422"/>
    <w:rsid w:val="00A65611"/>
    <w:rsid w:val="00A65FA1"/>
    <w:rsid w:val="00A71C6D"/>
    <w:rsid w:val="00A8202F"/>
    <w:rsid w:val="00A823E0"/>
    <w:rsid w:val="00A82671"/>
    <w:rsid w:val="00A93A5F"/>
    <w:rsid w:val="00A93BF3"/>
    <w:rsid w:val="00A94A30"/>
    <w:rsid w:val="00A94CE9"/>
    <w:rsid w:val="00A96CCB"/>
    <w:rsid w:val="00AA0951"/>
    <w:rsid w:val="00AA508A"/>
    <w:rsid w:val="00AA7151"/>
    <w:rsid w:val="00AB1E19"/>
    <w:rsid w:val="00AC0619"/>
    <w:rsid w:val="00AC256E"/>
    <w:rsid w:val="00AC394B"/>
    <w:rsid w:val="00AC3A54"/>
    <w:rsid w:val="00AC5B00"/>
    <w:rsid w:val="00AC6964"/>
    <w:rsid w:val="00AD1BAC"/>
    <w:rsid w:val="00AD3776"/>
    <w:rsid w:val="00AD70CC"/>
    <w:rsid w:val="00AE1A8D"/>
    <w:rsid w:val="00AE4A60"/>
    <w:rsid w:val="00AF4839"/>
    <w:rsid w:val="00B03812"/>
    <w:rsid w:val="00B04491"/>
    <w:rsid w:val="00B05D2A"/>
    <w:rsid w:val="00B07331"/>
    <w:rsid w:val="00B10AEB"/>
    <w:rsid w:val="00B1173E"/>
    <w:rsid w:val="00B11AB2"/>
    <w:rsid w:val="00B237D0"/>
    <w:rsid w:val="00B25472"/>
    <w:rsid w:val="00B25E9B"/>
    <w:rsid w:val="00B30019"/>
    <w:rsid w:val="00B34D7B"/>
    <w:rsid w:val="00B35B60"/>
    <w:rsid w:val="00B404BC"/>
    <w:rsid w:val="00B40719"/>
    <w:rsid w:val="00B450E2"/>
    <w:rsid w:val="00B46C20"/>
    <w:rsid w:val="00B54FF8"/>
    <w:rsid w:val="00B57951"/>
    <w:rsid w:val="00B57B6F"/>
    <w:rsid w:val="00B62072"/>
    <w:rsid w:val="00B660BC"/>
    <w:rsid w:val="00B67A68"/>
    <w:rsid w:val="00B70551"/>
    <w:rsid w:val="00B70BFF"/>
    <w:rsid w:val="00B74F61"/>
    <w:rsid w:val="00B74F6B"/>
    <w:rsid w:val="00B8043B"/>
    <w:rsid w:val="00B81EC7"/>
    <w:rsid w:val="00B82B14"/>
    <w:rsid w:val="00B866A2"/>
    <w:rsid w:val="00B95F5A"/>
    <w:rsid w:val="00B969E2"/>
    <w:rsid w:val="00B97386"/>
    <w:rsid w:val="00BA0A63"/>
    <w:rsid w:val="00BA5946"/>
    <w:rsid w:val="00BA6671"/>
    <w:rsid w:val="00BA68CC"/>
    <w:rsid w:val="00BA7F67"/>
    <w:rsid w:val="00BB4EC6"/>
    <w:rsid w:val="00BB5529"/>
    <w:rsid w:val="00BB55DF"/>
    <w:rsid w:val="00BB6900"/>
    <w:rsid w:val="00BB7318"/>
    <w:rsid w:val="00BC1226"/>
    <w:rsid w:val="00BC28AF"/>
    <w:rsid w:val="00BC3262"/>
    <w:rsid w:val="00BC35A3"/>
    <w:rsid w:val="00BC3908"/>
    <w:rsid w:val="00BD3304"/>
    <w:rsid w:val="00BD6D1E"/>
    <w:rsid w:val="00BE0477"/>
    <w:rsid w:val="00BE59FC"/>
    <w:rsid w:val="00BE6A16"/>
    <w:rsid w:val="00BE78C0"/>
    <w:rsid w:val="00BF244C"/>
    <w:rsid w:val="00C00B97"/>
    <w:rsid w:val="00C11EE2"/>
    <w:rsid w:val="00C222D1"/>
    <w:rsid w:val="00C24F8D"/>
    <w:rsid w:val="00C2506C"/>
    <w:rsid w:val="00C32BF6"/>
    <w:rsid w:val="00C3543E"/>
    <w:rsid w:val="00C4395C"/>
    <w:rsid w:val="00C43DE5"/>
    <w:rsid w:val="00C52286"/>
    <w:rsid w:val="00C61604"/>
    <w:rsid w:val="00C630B9"/>
    <w:rsid w:val="00C7642C"/>
    <w:rsid w:val="00C82130"/>
    <w:rsid w:val="00C84893"/>
    <w:rsid w:val="00C870FC"/>
    <w:rsid w:val="00C90A23"/>
    <w:rsid w:val="00C92227"/>
    <w:rsid w:val="00C92E9C"/>
    <w:rsid w:val="00C9338C"/>
    <w:rsid w:val="00C94AF4"/>
    <w:rsid w:val="00C94B48"/>
    <w:rsid w:val="00C953A4"/>
    <w:rsid w:val="00C96F60"/>
    <w:rsid w:val="00CA0BBE"/>
    <w:rsid w:val="00CA6EFB"/>
    <w:rsid w:val="00CB0B2A"/>
    <w:rsid w:val="00CB144D"/>
    <w:rsid w:val="00CB1475"/>
    <w:rsid w:val="00CB60D0"/>
    <w:rsid w:val="00CB6DB2"/>
    <w:rsid w:val="00CB7C5F"/>
    <w:rsid w:val="00CC1CD0"/>
    <w:rsid w:val="00CC2E33"/>
    <w:rsid w:val="00CC3572"/>
    <w:rsid w:val="00CC594C"/>
    <w:rsid w:val="00CC5D6B"/>
    <w:rsid w:val="00CD0832"/>
    <w:rsid w:val="00CD1561"/>
    <w:rsid w:val="00CD399A"/>
    <w:rsid w:val="00CE0D8F"/>
    <w:rsid w:val="00CE26CE"/>
    <w:rsid w:val="00CE29AB"/>
    <w:rsid w:val="00CE5C62"/>
    <w:rsid w:val="00CE7E9D"/>
    <w:rsid w:val="00CF73CF"/>
    <w:rsid w:val="00CF74E7"/>
    <w:rsid w:val="00D020C9"/>
    <w:rsid w:val="00D046C3"/>
    <w:rsid w:val="00D04777"/>
    <w:rsid w:val="00D143DD"/>
    <w:rsid w:val="00D14EC6"/>
    <w:rsid w:val="00D16438"/>
    <w:rsid w:val="00D17A16"/>
    <w:rsid w:val="00D23791"/>
    <w:rsid w:val="00D23A56"/>
    <w:rsid w:val="00D23DFA"/>
    <w:rsid w:val="00D23F89"/>
    <w:rsid w:val="00D30A2A"/>
    <w:rsid w:val="00D318B0"/>
    <w:rsid w:val="00D3504F"/>
    <w:rsid w:val="00D416D5"/>
    <w:rsid w:val="00D510D8"/>
    <w:rsid w:val="00D51F1A"/>
    <w:rsid w:val="00D53683"/>
    <w:rsid w:val="00D5707E"/>
    <w:rsid w:val="00D629CC"/>
    <w:rsid w:val="00D64F16"/>
    <w:rsid w:val="00D67894"/>
    <w:rsid w:val="00D67E53"/>
    <w:rsid w:val="00D71A12"/>
    <w:rsid w:val="00D73C54"/>
    <w:rsid w:val="00D74AA2"/>
    <w:rsid w:val="00D7747D"/>
    <w:rsid w:val="00D814C8"/>
    <w:rsid w:val="00D858AA"/>
    <w:rsid w:val="00D91C4E"/>
    <w:rsid w:val="00D95242"/>
    <w:rsid w:val="00D9530C"/>
    <w:rsid w:val="00D977BC"/>
    <w:rsid w:val="00DA0962"/>
    <w:rsid w:val="00DA0AED"/>
    <w:rsid w:val="00DA3CA8"/>
    <w:rsid w:val="00DA56DA"/>
    <w:rsid w:val="00DA72D1"/>
    <w:rsid w:val="00DB02BD"/>
    <w:rsid w:val="00DB3CCA"/>
    <w:rsid w:val="00DB3DC4"/>
    <w:rsid w:val="00DB4536"/>
    <w:rsid w:val="00DB52C4"/>
    <w:rsid w:val="00DC1196"/>
    <w:rsid w:val="00DC7054"/>
    <w:rsid w:val="00DC7EC9"/>
    <w:rsid w:val="00DD2C5F"/>
    <w:rsid w:val="00DE30ED"/>
    <w:rsid w:val="00DE30FF"/>
    <w:rsid w:val="00DE3605"/>
    <w:rsid w:val="00DE3FD4"/>
    <w:rsid w:val="00DE6A07"/>
    <w:rsid w:val="00DE7689"/>
    <w:rsid w:val="00DE7749"/>
    <w:rsid w:val="00DF2BF0"/>
    <w:rsid w:val="00DF7175"/>
    <w:rsid w:val="00E02846"/>
    <w:rsid w:val="00E03D80"/>
    <w:rsid w:val="00E06638"/>
    <w:rsid w:val="00E214BA"/>
    <w:rsid w:val="00E26A4F"/>
    <w:rsid w:val="00E2728A"/>
    <w:rsid w:val="00E30ECC"/>
    <w:rsid w:val="00E358E1"/>
    <w:rsid w:val="00E446F3"/>
    <w:rsid w:val="00E505CF"/>
    <w:rsid w:val="00E51699"/>
    <w:rsid w:val="00E517DD"/>
    <w:rsid w:val="00E51D4A"/>
    <w:rsid w:val="00E56BF2"/>
    <w:rsid w:val="00E56EB5"/>
    <w:rsid w:val="00E67405"/>
    <w:rsid w:val="00E72DD6"/>
    <w:rsid w:val="00E73193"/>
    <w:rsid w:val="00E7444A"/>
    <w:rsid w:val="00E74951"/>
    <w:rsid w:val="00E75B70"/>
    <w:rsid w:val="00E760FC"/>
    <w:rsid w:val="00E76BCE"/>
    <w:rsid w:val="00E774B9"/>
    <w:rsid w:val="00E82105"/>
    <w:rsid w:val="00E86C23"/>
    <w:rsid w:val="00E906DC"/>
    <w:rsid w:val="00E9327E"/>
    <w:rsid w:val="00E93B9C"/>
    <w:rsid w:val="00E93E4B"/>
    <w:rsid w:val="00EA2BE8"/>
    <w:rsid w:val="00EA540B"/>
    <w:rsid w:val="00EA5617"/>
    <w:rsid w:val="00EA61E2"/>
    <w:rsid w:val="00EB665E"/>
    <w:rsid w:val="00EC19E2"/>
    <w:rsid w:val="00EC66FE"/>
    <w:rsid w:val="00ED21D4"/>
    <w:rsid w:val="00ED296B"/>
    <w:rsid w:val="00ED3502"/>
    <w:rsid w:val="00ED5EA7"/>
    <w:rsid w:val="00ED5FD4"/>
    <w:rsid w:val="00EE4E3B"/>
    <w:rsid w:val="00EF2A54"/>
    <w:rsid w:val="00EF2B65"/>
    <w:rsid w:val="00EF3C3F"/>
    <w:rsid w:val="00EF4374"/>
    <w:rsid w:val="00EF71DC"/>
    <w:rsid w:val="00F02DC5"/>
    <w:rsid w:val="00F13EF5"/>
    <w:rsid w:val="00F14FD3"/>
    <w:rsid w:val="00F16717"/>
    <w:rsid w:val="00F2207B"/>
    <w:rsid w:val="00F235B1"/>
    <w:rsid w:val="00F23686"/>
    <w:rsid w:val="00F242DB"/>
    <w:rsid w:val="00F26701"/>
    <w:rsid w:val="00F32DE8"/>
    <w:rsid w:val="00F34855"/>
    <w:rsid w:val="00F40177"/>
    <w:rsid w:val="00F43AEF"/>
    <w:rsid w:val="00F45121"/>
    <w:rsid w:val="00F45B65"/>
    <w:rsid w:val="00F46CA9"/>
    <w:rsid w:val="00F62216"/>
    <w:rsid w:val="00F6245B"/>
    <w:rsid w:val="00F64383"/>
    <w:rsid w:val="00F733C3"/>
    <w:rsid w:val="00F77D46"/>
    <w:rsid w:val="00F83187"/>
    <w:rsid w:val="00F85184"/>
    <w:rsid w:val="00F8734F"/>
    <w:rsid w:val="00F92194"/>
    <w:rsid w:val="00F974D7"/>
    <w:rsid w:val="00FA1679"/>
    <w:rsid w:val="00FA5310"/>
    <w:rsid w:val="00FA625E"/>
    <w:rsid w:val="00FA67C5"/>
    <w:rsid w:val="00FB0AD9"/>
    <w:rsid w:val="00FB2CDA"/>
    <w:rsid w:val="00FB332E"/>
    <w:rsid w:val="00FC42A2"/>
    <w:rsid w:val="00FC62E8"/>
    <w:rsid w:val="00FD2686"/>
    <w:rsid w:val="00FD63CD"/>
    <w:rsid w:val="00FD6819"/>
    <w:rsid w:val="00FE0A17"/>
    <w:rsid w:val="00FE3728"/>
    <w:rsid w:val="00FE50E2"/>
    <w:rsid w:val="00FE5E72"/>
    <w:rsid w:val="00FE6B40"/>
    <w:rsid w:val="00FF0411"/>
    <w:rsid w:val="00FF1887"/>
    <w:rsid w:val="00FF31DD"/>
    <w:rsid w:val="00FF3A66"/>
    <w:rsid w:val="00FF7073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A1C05"/>
  <w15:chartTrackingRefBased/>
  <w15:docId w15:val="{F568581D-E4E9-48B7-8375-67746D03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258C"/>
    <w:rPr>
      <w:color w:val="0000FF"/>
      <w:u w:val="single"/>
    </w:rPr>
  </w:style>
  <w:style w:type="paragraph" w:styleId="BalloonText">
    <w:name w:val="Balloon Text"/>
    <w:basedOn w:val="Normal"/>
    <w:semiHidden/>
    <w:rsid w:val="00EA2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077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77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5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9D07-1A94-4367-A997-3DBD8EE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conto county</Company>
  <LinksUpToDate>false</LinksUpToDate>
  <CharactersWithSpaces>1706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co.oconto.w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wrmichelle</dc:creator>
  <cp:keywords/>
  <cp:lastModifiedBy>Kaylynn Lasley</cp:lastModifiedBy>
  <cp:revision>2</cp:revision>
  <cp:lastPrinted>2025-04-23T19:07:00Z</cp:lastPrinted>
  <dcterms:created xsi:type="dcterms:W3CDTF">2025-09-29T13:51:00Z</dcterms:created>
  <dcterms:modified xsi:type="dcterms:W3CDTF">2025-09-29T13:51:00Z</dcterms:modified>
</cp:coreProperties>
</file>